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DD6796" w:rsidRPr="00532031" w:rsidTr="000166C1">
        <w:trPr>
          <w:trHeight w:val="781"/>
          <w:jc w:val="center"/>
        </w:trPr>
        <w:tc>
          <w:tcPr>
            <w:tcW w:w="9571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9355"/>
            </w:tblGrid>
            <w:tr w:rsidR="00F27650" w:rsidRPr="00532031" w:rsidTr="00DB6D48">
              <w:trPr>
                <w:jc w:val="center"/>
              </w:trPr>
              <w:tc>
                <w:tcPr>
                  <w:tcW w:w="9571" w:type="dxa"/>
                </w:tcPr>
                <w:p w:rsidR="001F7924" w:rsidRPr="005F36FD" w:rsidRDefault="001F7924" w:rsidP="001F7924">
                  <w:pPr>
                    <w:jc w:val="center"/>
                    <w:rPr>
                      <w:rFonts w:cs="Times New Roman"/>
                      <w:b/>
                    </w:rPr>
                  </w:pPr>
                  <w:r w:rsidRPr="005F36FD">
                    <w:rPr>
                      <w:rFonts w:cs="Times New Roman"/>
                      <w:b/>
                    </w:rPr>
                    <w:t xml:space="preserve">САМОРЕГУЛИРУЕМАЯ ОРГАНИЗАЦИЯ АССОЦИАЦИЯ </w:t>
                  </w:r>
                  <w:r w:rsidRPr="005F36FD">
                    <w:rPr>
                      <w:rFonts w:cs="Times New Roman"/>
                      <w:b/>
                    </w:rPr>
                    <w:br/>
                    <w:t>«</w:t>
                  </w:r>
                  <w:r w:rsidRPr="005F36FD">
                    <w:rPr>
                      <w:rFonts w:cs="Times New Roman"/>
                      <w:b/>
                      <w:bCs/>
                    </w:rPr>
      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      </w:r>
                  <w:r w:rsidRPr="005F36FD">
                    <w:rPr>
                      <w:rFonts w:cs="Times New Roman"/>
                      <w:b/>
                    </w:rPr>
                    <w:t>» СРО  «СОЮЗАТОМГЕО»</w:t>
                  </w:r>
                </w:p>
                <w:p w:rsidR="001F7924" w:rsidRPr="005F36FD" w:rsidRDefault="001F7924" w:rsidP="001F7924">
                  <w:pPr>
                    <w:tabs>
                      <w:tab w:val="left" w:pos="0"/>
                    </w:tabs>
                    <w:rPr>
                      <w:rFonts w:eastAsia="Calibri" w:cs="Times New Roman"/>
                      <w:b/>
                    </w:rPr>
                  </w:pPr>
                  <w:r w:rsidRPr="005F36FD">
                    <w:rPr>
                      <w:rFonts w:eastAsia="Calibri" w:cs="Times New Roman"/>
                      <w:b/>
                    </w:rPr>
                    <w:tab/>
                    <w:t>_____________________________________________________________</w:t>
                  </w:r>
                </w:p>
                <w:p w:rsidR="000712B9" w:rsidRDefault="000712B9" w:rsidP="000A6056">
                  <w:pPr>
                    <w:ind w:left="4962"/>
                    <w:jc w:val="both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</w:p>
                <w:p w:rsidR="000712B9" w:rsidRDefault="000712B9" w:rsidP="000A6056">
                  <w:pPr>
                    <w:ind w:left="4962"/>
                    <w:jc w:val="both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</w:p>
                <w:p w:rsidR="001F7924" w:rsidRPr="002D210C" w:rsidRDefault="001F7924" w:rsidP="000B48C4">
                  <w:pPr>
                    <w:ind w:left="4254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2D210C">
                    <w:rPr>
                      <w:rFonts w:eastAsia="Calibri" w:cs="Times New Roman"/>
                      <w:sz w:val="28"/>
                      <w:szCs w:val="28"/>
                    </w:rPr>
                    <w:t>УТВЕРЖДЕН</w:t>
                  </w:r>
                </w:p>
                <w:p w:rsidR="001F7924" w:rsidRPr="002D210C" w:rsidRDefault="001F7924" w:rsidP="000B48C4">
                  <w:pPr>
                    <w:ind w:left="4254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2D210C">
                    <w:rPr>
                      <w:rFonts w:eastAsia="Calibri" w:cs="Times New Roman"/>
                      <w:sz w:val="28"/>
                      <w:szCs w:val="28"/>
                    </w:rPr>
                    <w:t xml:space="preserve">решением   Совета </w:t>
                  </w:r>
                </w:p>
                <w:p w:rsidR="001F7924" w:rsidRDefault="001F7924" w:rsidP="000B48C4">
                  <w:pPr>
                    <w:ind w:left="4254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2D210C">
                    <w:rPr>
                      <w:rFonts w:eastAsia="Calibri" w:cs="Times New Roman"/>
                      <w:sz w:val="28"/>
                      <w:szCs w:val="28"/>
                    </w:rPr>
                    <w:t>СРО «СОЮЗАТОМГЕО»</w:t>
                  </w:r>
                </w:p>
                <w:p w:rsidR="000A6056" w:rsidRPr="00253AE7" w:rsidRDefault="001F7924" w:rsidP="000A6056">
                  <w:pPr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  <w:r w:rsidRPr="002D210C">
                    <w:rPr>
                      <w:rFonts w:eastAsia="Calibri" w:cs="Times New Roman"/>
                      <w:sz w:val="28"/>
                      <w:szCs w:val="28"/>
                    </w:rPr>
                    <w:t xml:space="preserve">                                               </w:t>
                  </w:r>
                  <w:r w:rsidR="000B4401">
                    <w:rPr>
                      <w:rFonts w:eastAsia="Calibri" w:cs="Times New Roman"/>
                      <w:sz w:val="28"/>
                      <w:szCs w:val="28"/>
                    </w:rPr>
                    <w:t>Протокол № 19/10-2018 от «11» октября 2018 г.</w:t>
                  </w:r>
                </w:p>
                <w:p w:rsidR="000A6056" w:rsidRPr="00253AE7" w:rsidRDefault="000A6056" w:rsidP="000A6056">
                  <w:pPr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</w:p>
                <w:p w:rsidR="000A6056" w:rsidRPr="00253AE7" w:rsidRDefault="000A6056" w:rsidP="000A6056">
                  <w:pPr>
                    <w:rPr>
                      <w:sz w:val="28"/>
                      <w:szCs w:val="28"/>
                    </w:rPr>
                  </w:pPr>
                </w:p>
                <w:p w:rsidR="00AC75B6" w:rsidRDefault="00AC75B6" w:rsidP="00AC75B6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  <w:p w:rsidR="00AC75B6" w:rsidRDefault="00AC75B6" w:rsidP="001F7924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:rsidR="000B4401" w:rsidRDefault="000B4401" w:rsidP="001F7924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:rsidR="000B4401" w:rsidRDefault="000B4401" w:rsidP="001F7924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:rsidR="00AC75B6" w:rsidRDefault="00AC75B6" w:rsidP="001F7924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:rsidR="001F7924" w:rsidRPr="002D210C" w:rsidRDefault="001F7924" w:rsidP="001F7924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2D210C">
                    <w:rPr>
                      <w:rFonts w:cs="Times New Roman"/>
                      <w:b/>
                      <w:sz w:val="28"/>
                      <w:szCs w:val="28"/>
                    </w:rPr>
                    <w:t>КВАЛИФИКАЦИОННЫЙ СТАНДАРТ</w:t>
                  </w:r>
                </w:p>
                <w:p w:rsidR="000712B9" w:rsidRDefault="000712B9" w:rsidP="001F7924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1F7924" w:rsidRPr="001F7924" w:rsidRDefault="001F7924" w:rsidP="001F7924">
                  <w:pPr>
                    <w:jc w:val="center"/>
                    <w:rPr>
                      <w:sz w:val="28"/>
                      <w:szCs w:val="28"/>
                    </w:rPr>
                  </w:pPr>
                  <w:r w:rsidRPr="001F7924">
                    <w:rPr>
                      <w:sz w:val="28"/>
                      <w:szCs w:val="28"/>
                    </w:rPr>
                    <w:t>ИНЖЕНЕР-СЕЙСМОТЕКТОНИСТ</w:t>
                  </w:r>
                </w:p>
                <w:p w:rsidR="000A6056" w:rsidRPr="000712B9" w:rsidRDefault="000A6056" w:rsidP="000A6056">
                  <w:pPr>
                    <w:rPr>
                      <w:sz w:val="36"/>
                      <w:szCs w:val="36"/>
                    </w:rPr>
                  </w:pPr>
                </w:p>
                <w:p w:rsidR="000A6056" w:rsidRPr="00253AE7" w:rsidRDefault="000A6056" w:rsidP="000A6056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0A6056" w:rsidRPr="00AC75B6" w:rsidRDefault="000A6056" w:rsidP="000A6056">
                  <w:pPr>
                    <w:rPr>
                      <w:b/>
                      <w:sz w:val="28"/>
                      <w:szCs w:val="28"/>
                    </w:rPr>
                  </w:pPr>
                  <w:r w:rsidRPr="00253AE7">
                    <w:rPr>
                      <w:b/>
                      <w:sz w:val="32"/>
                      <w:szCs w:val="32"/>
                    </w:rPr>
                    <w:t xml:space="preserve">                                            </w:t>
                  </w:r>
                  <w:r w:rsidRPr="00AC75B6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1F7924" w:rsidRPr="00AC75B6">
                    <w:rPr>
                      <w:b/>
                      <w:sz w:val="28"/>
                      <w:szCs w:val="28"/>
                    </w:rPr>
                    <w:t>КС-</w:t>
                  </w:r>
                  <w:r w:rsidRPr="00AC75B6">
                    <w:rPr>
                      <w:b/>
                      <w:sz w:val="28"/>
                      <w:szCs w:val="28"/>
                    </w:rPr>
                    <w:t>И</w:t>
                  </w:r>
                  <w:proofErr w:type="gramEnd"/>
                  <w:r w:rsidRPr="00AC75B6">
                    <w:rPr>
                      <w:b/>
                      <w:sz w:val="28"/>
                      <w:szCs w:val="28"/>
                    </w:rPr>
                    <w:t>-014-2018</w:t>
                  </w:r>
                </w:p>
                <w:p w:rsidR="000A6056" w:rsidRPr="00253AE7" w:rsidRDefault="000A6056" w:rsidP="000A6056">
                  <w:pPr>
                    <w:rPr>
                      <w:sz w:val="28"/>
                      <w:szCs w:val="28"/>
                    </w:rPr>
                  </w:pPr>
                </w:p>
                <w:p w:rsidR="000A6056" w:rsidRPr="00253AE7" w:rsidRDefault="000A6056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0A6056" w:rsidRDefault="000A6056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0712B9" w:rsidRDefault="000712B9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1F7924" w:rsidRDefault="001F7924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1F7924" w:rsidRDefault="001F7924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1F7924" w:rsidRDefault="001F7924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1F7924" w:rsidRDefault="001F7924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1F7924" w:rsidRDefault="001F7924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1F7924" w:rsidRDefault="001F7924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1F7924" w:rsidRDefault="001F7924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1F7924" w:rsidRDefault="001F7924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1F7924" w:rsidRDefault="001F7924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1F7924" w:rsidRDefault="001F7924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1F7924" w:rsidRDefault="001F7924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1F7924" w:rsidRDefault="001F7924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1F7924" w:rsidRDefault="001F7924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0B4401" w:rsidRDefault="000B4401" w:rsidP="000A6056">
                  <w:pPr>
                    <w:rPr>
                      <w:i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1F7924" w:rsidRDefault="001F7924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0A6056" w:rsidRPr="00253AE7" w:rsidRDefault="000B48C4" w:rsidP="001F7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. </w:t>
                  </w:r>
                  <w:r w:rsidR="000A6056" w:rsidRPr="00253AE7">
                    <w:rPr>
                      <w:sz w:val="28"/>
                      <w:szCs w:val="28"/>
                    </w:rPr>
                    <w:t>Москва</w:t>
                  </w:r>
                </w:p>
                <w:p w:rsidR="000A6056" w:rsidRPr="00253AE7" w:rsidRDefault="000A6056" w:rsidP="001F7924">
                  <w:pPr>
                    <w:jc w:val="center"/>
                    <w:rPr>
                      <w:sz w:val="28"/>
                      <w:szCs w:val="28"/>
                    </w:rPr>
                  </w:pPr>
                  <w:r w:rsidRPr="00253AE7">
                    <w:rPr>
                      <w:sz w:val="28"/>
                      <w:szCs w:val="28"/>
                    </w:rPr>
                    <w:t>2018</w:t>
                  </w:r>
                  <w:r w:rsidR="001F7924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0A6056" w:rsidRPr="000B48C4" w:rsidRDefault="000B48C4" w:rsidP="000B48C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 xml:space="preserve">1. </w:t>
                  </w:r>
                  <w:r w:rsidR="000A6056" w:rsidRPr="000B48C4">
                    <w:rPr>
                      <w:b/>
                      <w:sz w:val="28"/>
                      <w:szCs w:val="28"/>
                    </w:rPr>
                    <w:t>Общие положения</w:t>
                  </w:r>
                </w:p>
                <w:p w:rsidR="000B48C4" w:rsidRDefault="000A6056" w:rsidP="000B48C4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1.</w:t>
                  </w:r>
                  <w:r w:rsidR="00B2627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Настоящий стандарт предназначен для проведения оценки соответствия квалификации инженера-сейсмотектонист</w:t>
                  </w:r>
                  <w:r w:rsidR="00225165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а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, выполняемой в порядке, установленно</w:t>
                  </w:r>
                  <w:r w:rsid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м внутренними документами СРО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0B48C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«СОЮЗАТОМГЕО» в соответствии с </w:t>
                  </w:r>
                  <w:r w:rsidR="00AC75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требованиями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законодательства Российской Федерации</w:t>
                  </w:r>
                  <w:r w:rsidR="000B48C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  <w:r w:rsidRPr="001F79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0A6056" w:rsidRPr="001F7924" w:rsidRDefault="000B48C4" w:rsidP="000B48C4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2. Настоящим </w:t>
                  </w:r>
                  <w:r w:rsidR="000A6056" w:rsidRPr="001F79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ндартом устанавливают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 требования к характеристикам </w:t>
                  </w:r>
                  <w:r w:rsidR="000A6056" w:rsidRPr="001F79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лификации (уровень зн</w:t>
                  </w:r>
                  <w:r w:rsidR="00B262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ий и умений), а также уровню самостоятельности, необходимых </w:t>
                  </w:r>
                  <w:r w:rsidR="000A6056" w:rsidRPr="001F79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женеру-сейсмотектонисту для осу</w:t>
                  </w:r>
                  <w:r w:rsidR="00AC75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ществления трудовой функции по </w:t>
                  </w:r>
                  <w:r w:rsidR="000A6056" w:rsidRPr="001F79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ю</w:t>
                  </w:r>
                  <w:r w:rsidR="00AC75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женерно-сейсмотектонических </w:t>
                  </w:r>
                  <w:proofErr w:type="gramStart"/>
                  <w:r w:rsidR="000A6056" w:rsidRPr="001F79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следований  для</w:t>
                  </w:r>
                  <w:proofErr w:type="gramEnd"/>
                  <w:r w:rsidR="000A6056" w:rsidRPr="001F79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ектирования, строительства, реконструкции, эксплуатации, сноса (демонтажа):</w:t>
                  </w:r>
                </w:p>
                <w:p w:rsidR="000A6056" w:rsidRPr="001F7924" w:rsidRDefault="000A6056" w:rsidP="000B48C4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объектов использования атомной энергии;</w:t>
                  </w:r>
                </w:p>
                <w:p w:rsidR="000A6056" w:rsidRPr="001F7924" w:rsidRDefault="00AC75B6" w:rsidP="00AC75B6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особо опасных, технически сложных и уникальных объектов, за    исключением объектов использования атомной энергии;</w:t>
                  </w:r>
                </w:p>
                <w:p w:rsidR="000A6056" w:rsidRPr="001F7924" w:rsidRDefault="00AC75B6" w:rsidP="00AC75B6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объектов капитального строительства, за исключением особо опасных, технически сложных и уникальных объектов.</w:t>
                  </w:r>
                </w:p>
                <w:p w:rsidR="000A6056" w:rsidRPr="001F7924" w:rsidRDefault="001F7924" w:rsidP="000B48C4">
                  <w:pPr>
                    <w:pStyle w:val="aa"/>
                    <w:widowControl/>
                    <w:ind w:firstLine="88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3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 Настоящий стандарт является основой для разработки руководством изыскательских организаций должностных инструкций инженеров</w:t>
                  </w:r>
                  <w:r w:rsidR="00AC75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</w:t>
                  </w:r>
                  <w:r w:rsidR="00AC75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C75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ейсмотектонистов</w:t>
                  </w:r>
                  <w:proofErr w:type="spellEnd"/>
                  <w:r w:rsidR="00AC75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</w:t>
                  </w:r>
                  <w:proofErr w:type="gramStart"/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качеств</w:t>
                  </w:r>
                  <w:r w:rsidR="001C45CA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,</w:t>
                  </w:r>
                  <w:r w:rsidR="00B2627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ля</w:t>
                  </w:r>
                  <w:proofErr w:type="gramEnd"/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получения требуемого результата</w:t>
                  </w:r>
                  <w:r w:rsidR="000A6056" w:rsidRPr="000B48C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).</w:t>
                  </w:r>
                </w:p>
                <w:p w:rsidR="000A6056" w:rsidRPr="001F7924" w:rsidRDefault="000A6056" w:rsidP="00B2627F">
                  <w:pPr>
                    <w:pStyle w:val="aa"/>
                    <w:widowControl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            </w:r>
                  <w:r w:rsidR="000B48C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циональный контракт и др.), то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ребования настоящего стандарта должны быть</w:t>
                  </w:r>
                  <w:r w:rsidR="00AC75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учтены при разработке данного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окумента</w:t>
                  </w:r>
                  <w:r w:rsidR="00AC75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</w:p>
                <w:p w:rsidR="000A6056" w:rsidRPr="001F7924" w:rsidRDefault="000A6056" w:rsidP="00B2627F">
                  <w:pPr>
                    <w:pStyle w:val="aa"/>
                    <w:widowControl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      </w:r>
                </w:p>
                <w:p w:rsidR="000A6056" w:rsidRPr="001F7924" w:rsidRDefault="000A6056" w:rsidP="000A6056">
                  <w:pPr>
                    <w:pStyle w:val="aa"/>
                    <w:widowControl/>
                    <w:ind w:left="283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0A6056" w:rsidRPr="00B2627F" w:rsidRDefault="000A6056" w:rsidP="000B48C4">
                  <w:pPr>
                    <w:pStyle w:val="aa"/>
                    <w:widowControl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2.Трудовые функции инженера</w:t>
                  </w:r>
                  <w:r w:rsidR="00AC75B6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-</w:t>
                  </w:r>
                  <w:r w:rsidR="00AC75B6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сейсмотектониста</w:t>
                  </w:r>
                  <w:proofErr w:type="spellEnd"/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0A6056" w:rsidRPr="001F7924" w:rsidRDefault="000A6056" w:rsidP="000A6056">
                  <w:pPr>
                    <w:pStyle w:val="aa"/>
                    <w:widowControl/>
                    <w:ind w:left="2265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0A6056" w:rsidRPr="001F7924" w:rsidRDefault="000A6056" w:rsidP="000A6056">
                  <w:pPr>
                    <w:pStyle w:val="aa"/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</w:t>
                  </w:r>
                  <w:r w:rsidR="000B48C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рудовые функции инженера-</w:t>
                  </w:r>
                  <w:proofErr w:type="spellStart"/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ейсмотектониста</w:t>
                  </w:r>
                  <w:proofErr w:type="spellEnd"/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: получение и представление комплексной инженерно-сейсмотектонической информации при подготовке проектной документации для строительства, эксплуатации, реконструкции и сноса (демонтажа) различных объектов капитального строительства.</w:t>
                  </w:r>
                </w:p>
                <w:p w:rsidR="000A6056" w:rsidRPr="001F7924" w:rsidRDefault="000A6056" w:rsidP="00B2627F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</w:t>
                  </w:r>
                </w:p>
                <w:p w:rsidR="000A6056" w:rsidRPr="00B2627F" w:rsidRDefault="000A6056" w:rsidP="000B48C4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3.Характеристики квалификации инженера-</w:t>
                  </w:r>
                  <w:proofErr w:type="spellStart"/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сейсмотектониста</w:t>
                  </w:r>
                  <w:proofErr w:type="spellEnd"/>
                </w:p>
                <w:p w:rsidR="000A6056" w:rsidRPr="001F7924" w:rsidRDefault="000A6056" w:rsidP="000A6056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0A6056" w:rsidRPr="00B2627F" w:rsidRDefault="000A6056" w:rsidP="000A6056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   </w:t>
                  </w:r>
                  <w:r w:rsid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      </w:t>
                  </w:r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3.1. Инженер-сейсмотектонист должен знать:</w:t>
                  </w:r>
                </w:p>
                <w:p w:rsidR="000A6056" w:rsidRPr="001F7924" w:rsidRDefault="000A6056" w:rsidP="00B2627F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.</w:t>
                  </w:r>
                  <w:r w:rsidR="00B2627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Законы и иные нормативные правовые акты Российской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lastRenderedPageBreak/>
                    <w:t>Федерации в области инженерно-сейсмотектонических исследований.</w:t>
                  </w:r>
                </w:p>
                <w:p w:rsidR="000A6056" w:rsidRPr="001F7924" w:rsidRDefault="000B48C4" w:rsidP="00B2627F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2. Требования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ехнических регламентов, документов по стандартизации (СП</w:t>
                  </w:r>
                  <w:r w:rsidR="00B2627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, ГОСТ, СНИП), стандартов </w:t>
                  </w:r>
                  <w:proofErr w:type="gramStart"/>
                  <w:r w:rsidR="00B2627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СРО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«</w:t>
                  </w:r>
                  <w:proofErr w:type="gramEnd"/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ОЮЗАТОМГЕО», и других нормативно-технических документов по проведению  инженерно-сейсмотектонических исследований.</w:t>
                  </w:r>
                </w:p>
                <w:p w:rsidR="000A6056" w:rsidRPr="001F7924" w:rsidRDefault="000A6056" w:rsidP="00B2627F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3. Технологию производства инженерно-сейсмотектонических исследований.</w:t>
                  </w:r>
                </w:p>
                <w:p w:rsidR="000A6056" w:rsidRPr="001F7924" w:rsidRDefault="000A6056" w:rsidP="00B2627F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4. Требования, предъявляемые к качеству инженерно-сейсмотектонических исследований. Требования к точности, надежности, достоверности и обеспеченности данных и характеристик при</w:t>
                  </w:r>
                  <w:r w:rsidR="00AC75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инженерно-сейсмотектонических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сследованиях.</w:t>
                  </w:r>
                </w:p>
                <w:p w:rsidR="000A6056" w:rsidRPr="001F7924" w:rsidRDefault="000A6056" w:rsidP="00B2627F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5. Особенности проведения инженерно-се</w:t>
                  </w:r>
                  <w:r w:rsidR="000B48C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йсмотектонических исследований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ля объектов использования атомной энергии, а также других опасных, технически сложных и уникальных объектов капитального строительства.</w:t>
                  </w:r>
                </w:p>
                <w:p w:rsidR="000A6056" w:rsidRPr="001F7924" w:rsidRDefault="000A6056" w:rsidP="00B2627F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6.</w:t>
                  </w:r>
                  <w:r w:rsidR="00B2627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равила по охране труда. Правила противопожарной защи</w:t>
                  </w:r>
                  <w:r w:rsidR="00B2627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ы.  Требования стандарта СРО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«СОЮЗАТОМГЕО» по функционированию сис</w:t>
                  </w:r>
                  <w:r w:rsidR="00B2627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темы управления охраной труда,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беспечивающей безопасное проведение</w:t>
                  </w:r>
                  <w:r w:rsidR="00B2627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инженерно-сейсмотектонических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сследований, включая правила и методы выполнения работ. Состав и порядок подготовки документов для оформления разрешений и допусков для производства инженерно-сейсмотектонических исследований.</w:t>
                  </w:r>
                </w:p>
                <w:p w:rsidR="000A6056" w:rsidRPr="001F7924" w:rsidRDefault="00B2627F" w:rsidP="00B2627F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7. Методику и методы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нженерно-сейсмотектонических исследований. Технику и технологию проведения инженерно-сейсмотектонических исследований.  Виды, устройство и принципы работы современных приборов, аппаратуры и других технических средств, используемых при производстве сейсмотектонических работ. Метрологическое обеспечение измерений.</w:t>
                  </w:r>
                </w:p>
                <w:p w:rsidR="000A6056" w:rsidRPr="001F7924" w:rsidRDefault="000A6056" w:rsidP="00B2627F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8. Передовой отечественный и зарубежный опыт, уровень технологий и тенденции развития инженерно-сейсмотектонических исследований.</w:t>
                  </w:r>
                </w:p>
                <w:p w:rsidR="000A6056" w:rsidRPr="001F7924" w:rsidRDefault="00B2627F" w:rsidP="00B2627F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9. Современное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рограммное обеспечение, средства компьютерной техники и средства автоматизации работ, используемые в инженерно-сейсмотектонических исследованиях.</w:t>
                  </w:r>
                </w:p>
                <w:p w:rsidR="000A6056" w:rsidRPr="001F7924" w:rsidRDefault="000A6056" w:rsidP="00B2627F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0. Правила ведения полевой и камеральной документации, от</w:t>
                  </w:r>
                  <w:r w:rsidR="000B48C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ражающей результаты измерений,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спытаний, исследований.</w:t>
                  </w:r>
                </w:p>
                <w:p w:rsidR="000A6056" w:rsidRPr="001F7924" w:rsidRDefault="000A6056" w:rsidP="00B2627F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1. Состав, содержание сводного отчета в соответствии с действующими нормами. Порядок приемки, учета, хранения и представления сейсмотектонической информации и материалов.</w:t>
                  </w:r>
                </w:p>
                <w:p w:rsidR="000A6056" w:rsidRPr="001F7924" w:rsidRDefault="000A6056" w:rsidP="00B2627F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2. Основы трудового законодательства.</w:t>
                  </w:r>
                </w:p>
                <w:p w:rsidR="000A6056" w:rsidRPr="001F7924" w:rsidRDefault="000A6056" w:rsidP="00B2627F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0A6056" w:rsidRPr="00B2627F" w:rsidRDefault="000B48C4" w:rsidP="000B48C4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          </w:t>
                  </w:r>
                  <w:r w:rsidR="000A6056"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3.2. Инженер</w:t>
                  </w:r>
                  <w:r w:rsidR="00AC75B6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="000A6056"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-</w:t>
                  </w:r>
                  <w:r w:rsidR="00AC75B6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A6056"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сейсмотектонист</w:t>
                  </w:r>
                  <w:proofErr w:type="spellEnd"/>
                  <w:r w:rsidR="000A6056"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должен уметь:</w:t>
                  </w:r>
                </w:p>
                <w:p w:rsidR="000A6056" w:rsidRPr="001F7924" w:rsidRDefault="000B48C4" w:rsidP="000B48C4">
                  <w:pPr>
                    <w:shd w:val="clear" w:color="auto" w:fill="FFFFFF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          </w:t>
                  </w:r>
                  <w:r w:rsidR="000A6056" w:rsidRPr="001F7924">
                    <w:rPr>
                      <w:rFonts w:cs="Times New Roman"/>
                      <w:sz w:val="28"/>
                      <w:szCs w:val="28"/>
                    </w:rPr>
                    <w:t xml:space="preserve">3.2.1. Участвовать в сборе и анализе материалов изысканий прошлых лет для предварительной оценки сейсмичности района. Обобщать и анализировать материалы общего сейсмического районирования (ОСР-97).  </w:t>
                  </w:r>
                </w:p>
                <w:p w:rsidR="000A6056" w:rsidRPr="001F7924" w:rsidRDefault="000B48C4" w:rsidP="000B48C4">
                  <w:pPr>
                    <w:shd w:val="clear" w:color="auto" w:fill="FFFFFF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          </w:t>
                  </w:r>
                  <w:r w:rsidR="000A6056" w:rsidRPr="001F7924">
                    <w:rPr>
                      <w:rFonts w:cs="Times New Roman"/>
                      <w:sz w:val="28"/>
                      <w:szCs w:val="28"/>
                    </w:rPr>
                    <w:t>3.2.2. Составлять программу выполнения работ по инженерно-</w:t>
                  </w:r>
                  <w:r w:rsidR="000A6056" w:rsidRPr="001F7924">
                    <w:rPr>
                      <w:rFonts w:cs="Times New Roman"/>
                      <w:sz w:val="28"/>
                      <w:szCs w:val="28"/>
                    </w:rPr>
                    <w:lastRenderedPageBreak/>
                    <w:t>сейс</w:t>
                  </w:r>
                  <w:r w:rsidR="00B2627F">
                    <w:rPr>
                      <w:rFonts w:cs="Times New Roman"/>
                      <w:sz w:val="28"/>
                      <w:szCs w:val="28"/>
                    </w:rPr>
                    <w:t xml:space="preserve">мотектоническим исследованиям, </w:t>
                  </w:r>
                  <w:r w:rsidR="000A6056" w:rsidRPr="001F7924">
                    <w:rPr>
                      <w:rFonts w:cs="Times New Roman"/>
                      <w:sz w:val="28"/>
                      <w:szCs w:val="28"/>
                    </w:rPr>
                    <w:t>согласно установленным требованиям.</w:t>
                  </w:r>
                </w:p>
                <w:p w:rsidR="000A6056" w:rsidRPr="001F7924" w:rsidRDefault="000A6056" w:rsidP="00EB7A1B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3. Выполнять полевые и камеральные инженерно-сейсмотектонические работы. Вести полевую и камеральную обработку материалов инженерно-сейсмотектонических исследований.</w:t>
                  </w:r>
                </w:p>
                <w:p w:rsidR="000A6056" w:rsidRPr="001F7924" w:rsidRDefault="000A6056" w:rsidP="00EB7A1B">
                  <w:pPr>
                    <w:shd w:val="clear" w:color="auto" w:fill="FFFFFF"/>
                    <w:autoSpaceDE w:val="0"/>
                    <w:autoSpaceDN w:val="0"/>
                    <w:adjustRightInd w:val="0"/>
                    <w:ind w:firstLine="88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1F7924">
                    <w:rPr>
                      <w:rFonts w:cs="Times New Roman"/>
                      <w:sz w:val="28"/>
                      <w:szCs w:val="28"/>
                    </w:rPr>
                    <w:t>3.2.4. Исследовать геодинамические условия для выделения геодинамических зон и активных разломов, определять их параметры (порядок структуры, протяженность, ширина, амплитуда, период относительных движений смежных блоков земной коры, степень динамической активности (долговременная скорость деформации земной коры) и составлять карты-схемы геодинамических зон и активных разломов.</w:t>
                  </w:r>
                </w:p>
                <w:p w:rsidR="000A6056" w:rsidRPr="001F7924" w:rsidRDefault="00EB7A1B" w:rsidP="00EB7A1B">
                  <w:pPr>
                    <w:shd w:val="clear" w:color="auto" w:fill="FFFFFF"/>
                    <w:autoSpaceDE w:val="0"/>
                    <w:autoSpaceDN w:val="0"/>
                    <w:adjustRightInd w:val="0"/>
                    <w:ind w:firstLine="88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3.2.5. Обосновать размещение площадки </w:t>
                  </w:r>
                  <w:r w:rsidR="000A6056" w:rsidRPr="001F7924">
                    <w:rPr>
                      <w:rFonts w:cs="Times New Roman"/>
                      <w:sz w:val="28"/>
                      <w:szCs w:val="28"/>
                    </w:rPr>
                    <w:t>(альтернативных площадок) АС в пределах целикового блока земной коры, не нарушенного геодинамическими зонами и активными разломами.</w:t>
                  </w:r>
                </w:p>
                <w:p w:rsidR="000A6056" w:rsidRPr="001F7924" w:rsidRDefault="000A6056" w:rsidP="00EB7A1B">
                  <w:pPr>
                    <w:shd w:val="clear" w:color="auto" w:fill="FFFFFF"/>
                    <w:autoSpaceDE w:val="0"/>
                    <w:autoSpaceDN w:val="0"/>
                    <w:adjustRightInd w:val="0"/>
                    <w:ind w:firstLine="88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1F7924">
                    <w:rPr>
                      <w:rFonts w:cs="Times New Roman"/>
                      <w:sz w:val="28"/>
                      <w:szCs w:val="28"/>
                    </w:rPr>
                    <w:t>3.2.6. Анализировать фондовые материалы по геологическому строению, новейшей тектонике, геофизическим полям, сейсмичности, рельефу района размещения объектов капитального строения (карты масштаба 1:1000 000, 1:500 000, 1:200 000).</w:t>
                  </w:r>
                </w:p>
                <w:p w:rsidR="000A6056" w:rsidRPr="001F7924" w:rsidRDefault="000A6056" w:rsidP="00EB7A1B">
                  <w:pPr>
                    <w:shd w:val="clear" w:color="auto" w:fill="FFFFFF"/>
                    <w:autoSpaceDE w:val="0"/>
                    <w:autoSpaceDN w:val="0"/>
                    <w:adjustRightInd w:val="0"/>
                    <w:ind w:firstLine="88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1F7924">
                    <w:rPr>
                      <w:rFonts w:cs="Times New Roman"/>
                      <w:sz w:val="28"/>
                      <w:szCs w:val="28"/>
                    </w:rPr>
                    <w:t>3.2.7. Составлять структурно-тектонические карты, отражающие дискретно-иерархическую блоковую модель земной коры региона и района размещения АС.</w:t>
                  </w:r>
                </w:p>
                <w:p w:rsidR="000A6056" w:rsidRPr="001F7924" w:rsidRDefault="000A6056" w:rsidP="00EB7A1B">
                  <w:pPr>
                    <w:shd w:val="clear" w:color="auto" w:fill="FFFFFF"/>
                    <w:autoSpaceDE w:val="0"/>
                    <w:autoSpaceDN w:val="0"/>
                    <w:adjustRightInd w:val="0"/>
                    <w:ind w:firstLine="88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1F7924">
                    <w:rPr>
                      <w:rFonts w:cs="Times New Roman"/>
                      <w:sz w:val="28"/>
                      <w:szCs w:val="28"/>
                    </w:rPr>
                    <w:t>3.2.8. Осуществлять рекогносцировку на местности с целью привязки данных геологии, геоморфологии, геофизики, сейсмологии, сведений о грунтах к конкретным условиям.</w:t>
                  </w:r>
                </w:p>
                <w:p w:rsidR="000A6056" w:rsidRPr="001F7924" w:rsidRDefault="00EB7A1B" w:rsidP="00EB7A1B">
                  <w:pPr>
                    <w:shd w:val="clear" w:color="auto" w:fill="FFFFFF"/>
                    <w:autoSpaceDE w:val="0"/>
                    <w:autoSpaceDN w:val="0"/>
                    <w:adjustRightInd w:val="0"/>
                    <w:ind w:firstLine="88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3.2.9</w:t>
                  </w:r>
                  <w:r w:rsidR="000A6056" w:rsidRPr="001F7924">
                    <w:rPr>
                      <w:rFonts w:cs="Times New Roman"/>
                      <w:sz w:val="28"/>
                      <w:szCs w:val="28"/>
                    </w:rPr>
                    <w:t>. Осуществлять дешифрирование аэрофото- и космо</w:t>
                  </w:r>
                  <w:r w:rsidR="001C45CA" w:rsidRPr="001F7924">
                    <w:rPr>
                      <w:rFonts w:cs="Times New Roman"/>
                      <w:sz w:val="28"/>
                      <w:szCs w:val="28"/>
                    </w:rPr>
                    <w:t>-</w:t>
                  </w:r>
                  <w:r w:rsidR="000A6056" w:rsidRPr="001F7924">
                    <w:rPr>
                      <w:rFonts w:cs="Times New Roman"/>
                      <w:sz w:val="28"/>
                      <w:szCs w:val="28"/>
                    </w:rPr>
                    <w:t>снимков, полевые геолого-геоморфологические работы и морфометрический анализ территории с целью уточнения материалов и структурно-тектонических карт, в первую очередь по новейшей, четвертичной и современной тектонике, сейсмодислокациям и быстрым геологическим асейсмичным процессам.</w:t>
                  </w:r>
                </w:p>
                <w:p w:rsidR="000A6056" w:rsidRPr="001F7924" w:rsidRDefault="00EB7A1B" w:rsidP="00EB7A1B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3.2.10</w:t>
                  </w:r>
                  <w:r w:rsidR="000A6056" w:rsidRPr="001F792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. Составление карты геолого-тектонических критериев сейсмичности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.</w:t>
                  </w:r>
                </w:p>
                <w:p w:rsidR="000A6056" w:rsidRPr="001F7924" w:rsidRDefault="00EB7A1B" w:rsidP="00EB7A1B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1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 Обеспечивать соответствие результатов инженерно-сейсмотектонических исследований требованиям нормативных документов и технических регламентов.</w:t>
                  </w:r>
                </w:p>
                <w:p w:rsidR="000A6056" w:rsidRPr="001F7924" w:rsidRDefault="000A6056" w:rsidP="00EB7A1B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</w:t>
                  </w:r>
                  <w:r w:rsidR="00EB7A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2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  Принимать меры по соблюдению правил по охране труда, созданию безопасных и благоприятных условий труда.</w:t>
                  </w:r>
                </w:p>
                <w:p w:rsidR="000A6056" w:rsidRPr="001F7924" w:rsidRDefault="000A6056" w:rsidP="000A6056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0A6056" w:rsidRPr="00B2627F" w:rsidRDefault="00EB7A1B" w:rsidP="000A6056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4. Требования </w:t>
                  </w:r>
                  <w:r w:rsidR="000A6056"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по подтверждению квалификации инженера-</w:t>
                  </w:r>
                  <w:proofErr w:type="spellStart"/>
                  <w:r w:rsidR="000A6056"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сейсмотектониста</w:t>
                  </w:r>
                  <w:proofErr w:type="spellEnd"/>
                  <w:r w:rsidR="000A6056"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 </w:t>
                  </w:r>
                </w:p>
                <w:p w:rsidR="000A6056" w:rsidRPr="001F7924" w:rsidRDefault="000A6056" w:rsidP="000A6056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0A6056" w:rsidRPr="00B2627F" w:rsidRDefault="000A6056" w:rsidP="000A6056">
                  <w:pPr>
                    <w:pStyle w:val="aa"/>
                    <w:widowControl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</w:t>
                  </w:r>
                  <w:r w:rsidRPr="001F7924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 </w:t>
                  </w:r>
                  <w:r w:rsidR="00EB7A1B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  </w:t>
                  </w:r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4.1.</w:t>
                  </w:r>
                  <w:r w:rsid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Требования к образованию и обучению: </w:t>
                  </w:r>
                </w:p>
                <w:p w:rsidR="000A6056" w:rsidRPr="001F7924" w:rsidRDefault="000A6056" w:rsidP="000A6056">
                  <w:pPr>
                    <w:ind w:firstLine="851"/>
                    <w:jc w:val="both"/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</w:pPr>
                  <w:r w:rsidRPr="001F792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- наличие высшего образования по одной из нижеперечисленных  специальностей или направлению подготовки в области сейсмотектонических исследований в составе инженерно-геологических </w:t>
                  </w:r>
                  <w:r w:rsidRPr="001F792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lastRenderedPageBreak/>
                    <w:t>изысканий  в соответствии с Приказом Минстроя РФ от 13.10.2017г. №1427/пр.: геологическая съемка и поиски месторождений полезных ископаемых (коды 0102, 080100), геологическая съемка, поиски и разведка (код 08.01), геология (коды 011100, 020300,</w:t>
                  </w:r>
                  <w:r w:rsidR="00B2627F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1F792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20301,</w:t>
                  </w:r>
                  <w:r w:rsidR="00B2627F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1F792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20700,</w:t>
                  </w:r>
                  <w:r w:rsidR="00B2627F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1F792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5.03.01,</w:t>
                  </w:r>
                  <w:r w:rsidR="00B2627F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1F792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5.04.01,</w:t>
                  </w:r>
                  <w:r w:rsidR="00B2627F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1F792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511000), геология и разведка месторождений полезных ископаемых (коды 0101,080200),  геоморфология (код 2030);</w:t>
                  </w:r>
                </w:p>
                <w:p w:rsidR="000A6056" w:rsidRDefault="000A6056" w:rsidP="000A6056">
                  <w:pPr>
                    <w:pStyle w:val="aa"/>
                    <w:ind w:firstLine="851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дополнительное профессиональное образование – прог</w:t>
                  </w:r>
                  <w:r w:rsidR="00B2627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раммы повышения квалификации в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бласти инженерно-сейсмотектонических исследований не реже одного раза в пять лет.</w:t>
                  </w:r>
                </w:p>
                <w:p w:rsidR="00EB7A1B" w:rsidRPr="001F7924" w:rsidRDefault="00EB7A1B" w:rsidP="000A6056">
                  <w:pPr>
                    <w:pStyle w:val="aa"/>
                    <w:ind w:firstLine="851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0A6056" w:rsidRPr="001F7924" w:rsidRDefault="000A6056" w:rsidP="00EB7A1B">
                  <w:pPr>
                    <w:pStyle w:val="aa"/>
                    <w:ind w:firstLine="851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4.2. Требования к практическому опыту работы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:</w:t>
                  </w:r>
                </w:p>
                <w:p w:rsidR="00B2627F" w:rsidRDefault="00EB7A1B" w:rsidP="00EB7A1B">
                  <w:pPr>
                    <w:pStyle w:val="aa"/>
                    <w:ind w:firstLine="851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B7A1B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="000A6056" w:rsidRPr="00EB7A1B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-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наличие стажа работы в организациях, выполняющих инженерно-сейсмотектони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ческие исследования – не менее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яти лет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EB7A1B" w:rsidRPr="001F7924" w:rsidRDefault="00EB7A1B" w:rsidP="00EB7A1B">
                  <w:pPr>
                    <w:pStyle w:val="aa"/>
                    <w:ind w:firstLine="851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0A6056" w:rsidRPr="00B2627F" w:rsidRDefault="000A6056" w:rsidP="00EB7A1B">
                  <w:pPr>
                    <w:pStyle w:val="aa"/>
                    <w:ind w:firstLine="851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4.3. Особые условия:</w:t>
                  </w:r>
                </w:p>
                <w:p w:rsidR="000A6056" w:rsidRPr="001F7924" w:rsidRDefault="000A6056" w:rsidP="00EB7A1B">
                  <w:pPr>
                    <w:pStyle w:val="aa"/>
                    <w:ind w:firstLine="851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-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рохождение обязательного обучения в обл</w:t>
                  </w:r>
                  <w:r w:rsidR="00EB7A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асти охраны труда                     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 соответствии с требованиями законодательства Российской Федерации.</w:t>
                  </w:r>
                </w:p>
                <w:p w:rsidR="000A6056" w:rsidRPr="001F7924" w:rsidRDefault="000A6056" w:rsidP="000A6056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0A6056" w:rsidRPr="00B2627F" w:rsidRDefault="000A6056" w:rsidP="000A6056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5. Уровень самостоятельности инженера-сейсмотектониста</w:t>
                  </w:r>
                </w:p>
                <w:p w:rsidR="000A6056" w:rsidRPr="001F7924" w:rsidRDefault="000A6056" w:rsidP="000A6056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0A6056" w:rsidRPr="001F7924" w:rsidRDefault="000A6056" w:rsidP="000A6056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        </w:t>
                  </w:r>
                  <w:r w:rsidR="00B2627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Уровень </w:t>
                  </w:r>
                  <w:r w:rsidR="00EB7A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самостоятельности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нженера-</w:t>
                  </w:r>
                  <w:proofErr w:type="spellStart"/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ейсмотектониста</w:t>
                  </w:r>
                  <w:proofErr w:type="spellEnd"/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обеспечивается путем делегирования руководством организации е</w:t>
                  </w:r>
                  <w:r w:rsidR="00AC75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му соответствующих </w:t>
                  </w:r>
                  <w:proofErr w:type="gramStart"/>
                  <w:r w:rsidR="00AC75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олномочий  н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а</w:t>
                  </w:r>
                  <w:proofErr w:type="gramEnd"/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основании результатов аттестации, и </w:t>
                  </w:r>
                  <w:r w:rsidR="00B2627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, которые обычно закрепляются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 должностных инструкциях  и/или в локальных актах по изыскательской организации.</w:t>
                  </w:r>
                </w:p>
                <w:p w:rsidR="000A6056" w:rsidRPr="001F7924" w:rsidRDefault="000A6056" w:rsidP="000A6056">
                  <w:pPr>
                    <w:pStyle w:val="aa"/>
                    <w:ind w:firstLine="851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0A6056" w:rsidRPr="001F7924" w:rsidRDefault="000A6056" w:rsidP="000A6056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0A6056" w:rsidRPr="001F7924" w:rsidRDefault="000A6056" w:rsidP="000A6056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0A6056" w:rsidRPr="001F7924" w:rsidRDefault="000A6056" w:rsidP="000A6056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0A6056" w:rsidRPr="001F7924" w:rsidRDefault="000A6056" w:rsidP="000A6056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27023B" w:rsidRPr="001F7924" w:rsidRDefault="0027023B" w:rsidP="0027023B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27023B" w:rsidRPr="001F7924" w:rsidRDefault="0027023B" w:rsidP="0027023B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27023B" w:rsidRPr="001F7924" w:rsidRDefault="0027023B" w:rsidP="0027023B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27023B" w:rsidRPr="001F7924" w:rsidRDefault="0027023B" w:rsidP="0027023B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27023B" w:rsidRPr="001F7924" w:rsidRDefault="0027023B" w:rsidP="0027023B">
                  <w:pPr>
                    <w:pStyle w:val="aa"/>
                    <w:widowControl/>
                    <w:ind w:left="1226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27023B" w:rsidRPr="001F7924" w:rsidRDefault="0027023B" w:rsidP="0027023B">
                  <w:pPr>
                    <w:pStyle w:val="aa"/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27023B" w:rsidRPr="001F7924" w:rsidRDefault="0027023B" w:rsidP="0027023B">
                  <w:pPr>
                    <w:pStyle w:val="aa"/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27023B" w:rsidRPr="001F7924" w:rsidRDefault="0027023B" w:rsidP="0027023B">
                  <w:pPr>
                    <w:pStyle w:val="aa"/>
                    <w:ind w:left="283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27023B" w:rsidRPr="001F7924" w:rsidRDefault="0027023B" w:rsidP="0027023B">
                  <w:pPr>
                    <w:ind w:left="283" w:right="283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:rsidR="0027023B" w:rsidRPr="00A84F22" w:rsidRDefault="0027023B" w:rsidP="0027023B">
                  <w:pPr>
                    <w:ind w:left="283" w:right="283"/>
                    <w:rPr>
                      <w:sz w:val="28"/>
                      <w:szCs w:val="28"/>
                    </w:rPr>
                  </w:pPr>
                  <w:r w:rsidRPr="00A84F22">
                    <w:rPr>
                      <w:sz w:val="28"/>
                      <w:szCs w:val="28"/>
                    </w:rPr>
                    <w:t xml:space="preserve">                       </w:t>
                  </w:r>
                </w:p>
                <w:p w:rsidR="0027023B" w:rsidRPr="00A84F22" w:rsidRDefault="0027023B" w:rsidP="0027023B">
                  <w:pPr>
                    <w:rPr>
                      <w:sz w:val="28"/>
                      <w:szCs w:val="28"/>
                    </w:rPr>
                  </w:pPr>
                  <w:r w:rsidRPr="00A84F22">
                    <w:rPr>
                      <w:sz w:val="28"/>
                      <w:szCs w:val="28"/>
                    </w:rPr>
                    <w:t xml:space="preserve">                                        </w:t>
                  </w:r>
                </w:p>
                <w:p w:rsidR="00F27650" w:rsidRPr="00A35224" w:rsidRDefault="00F27650" w:rsidP="00DB6D48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F27650" w:rsidRPr="00BB2344" w:rsidRDefault="00F27650" w:rsidP="00F27650">
            <w:pPr>
              <w:pStyle w:val="aa"/>
              <w:widowControl/>
              <w:ind w:left="122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27650" w:rsidRPr="00BB2344" w:rsidRDefault="00F27650" w:rsidP="00F27650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27650" w:rsidRPr="00BB2344" w:rsidRDefault="00F27650" w:rsidP="00F27650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27650" w:rsidRPr="00BB2344" w:rsidRDefault="00F27650" w:rsidP="00F27650">
            <w:pPr>
              <w:pStyle w:val="aa"/>
              <w:ind w:left="28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DD6796" w:rsidRPr="00A35224" w:rsidRDefault="00DD6796" w:rsidP="002B229C">
            <w:pPr>
              <w:rPr>
                <w:rFonts w:cs="Times New Roman"/>
                <w:b/>
              </w:rPr>
            </w:pPr>
          </w:p>
        </w:tc>
      </w:tr>
    </w:tbl>
    <w:p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BBE" w:rsidRDefault="00240BBE" w:rsidP="00337D05">
      <w:r>
        <w:separator/>
      </w:r>
    </w:p>
  </w:endnote>
  <w:endnote w:type="continuationSeparator" w:id="0">
    <w:p w:rsidR="00240BBE" w:rsidRDefault="00240BBE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1" w:rsidRDefault="000166C1">
    <w:pPr>
      <w:pStyle w:val="af1"/>
      <w:jc w:val="center"/>
    </w:pPr>
  </w:p>
  <w:p w:rsidR="000166C1" w:rsidRDefault="000166C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BBE" w:rsidRDefault="00240BBE" w:rsidP="00337D05">
      <w:r>
        <w:separator/>
      </w:r>
    </w:p>
  </w:footnote>
  <w:footnote w:type="continuationSeparator" w:id="0">
    <w:p w:rsidR="00240BBE" w:rsidRDefault="00240BBE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8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0660B"/>
    <w:rsid w:val="00006614"/>
    <w:rsid w:val="000166C1"/>
    <w:rsid w:val="000215AA"/>
    <w:rsid w:val="00025EED"/>
    <w:rsid w:val="000313C1"/>
    <w:rsid w:val="00045AC6"/>
    <w:rsid w:val="000460DB"/>
    <w:rsid w:val="0005290F"/>
    <w:rsid w:val="000548C1"/>
    <w:rsid w:val="000577CC"/>
    <w:rsid w:val="00063082"/>
    <w:rsid w:val="00071216"/>
    <w:rsid w:val="000712B9"/>
    <w:rsid w:val="0007203E"/>
    <w:rsid w:val="00076455"/>
    <w:rsid w:val="0009548F"/>
    <w:rsid w:val="000A2C7C"/>
    <w:rsid w:val="000A5353"/>
    <w:rsid w:val="000A5E3D"/>
    <w:rsid w:val="000A6056"/>
    <w:rsid w:val="000A6BAC"/>
    <w:rsid w:val="000B4401"/>
    <w:rsid w:val="000B48C4"/>
    <w:rsid w:val="000B72FD"/>
    <w:rsid w:val="000B78E7"/>
    <w:rsid w:val="000B7B02"/>
    <w:rsid w:val="000C30C0"/>
    <w:rsid w:val="000C582A"/>
    <w:rsid w:val="000D0B1A"/>
    <w:rsid w:val="000D3160"/>
    <w:rsid w:val="000D57F7"/>
    <w:rsid w:val="000E4CC5"/>
    <w:rsid w:val="000E64DF"/>
    <w:rsid w:val="000E7440"/>
    <w:rsid w:val="000F25C3"/>
    <w:rsid w:val="000F260C"/>
    <w:rsid w:val="000F6B61"/>
    <w:rsid w:val="00100A1B"/>
    <w:rsid w:val="00101A42"/>
    <w:rsid w:val="00105712"/>
    <w:rsid w:val="0011109C"/>
    <w:rsid w:val="001111DC"/>
    <w:rsid w:val="00126C4D"/>
    <w:rsid w:val="00131B97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C5E"/>
    <w:rsid w:val="00175B0B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187"/>
    <w:rsid w:val="001C0E57"/>
    <w:rsid w:val="001C45CA"/>
    <w:rsid w:val="001C7198"/>
    <w:rsid w:val="001D4656"/>
    <w:rsid w:val="001D5EAD"/>
    <w:rsid w:val="001E1A74"/>
    <w:rsid w:val="001F03E5"/>
    <w:rsid w:val="001F34F0"/>
    <w:rsid w:val="001F49E5"/>
    <w:rsid w:val="001F6A4A"/>
    <w:rsid w:val="001F7924"/>
    <w:rsid w:val="00200478"/>
    <w:rsid w:val="002069C3"/>
    <w:rsid w:val="0021106C"/>
    <w:rsid w:val="0021598E"/>
    <w:rsid w:val="002162B6"/>
    <w:rsid w:val="00216CE5"/>
    <w:rsid w:val="00225165"/>
    <w:rsid w:val="0023071C"/>
    <w:rsid w:val="002316EF"/>
    <w:rsid w:val="00240BBE"/>
    <w:rsid w:val="00245D93"/>
    <w:rsid w:val="002534FF"/>
    <w:rsid w:val="002543A4"/>
    <w:rsid w:val="00257F94"/>
    <w:rsid w:val="002615F9"/>
    <w:rsid w:val="00265479"/>
    <w:rsid w:val="00265A6A"/>
    <w:rsid w:val="00265F2E"/>
    <w:rsid w:val="0026641C"/>
    <w:rsid w:val="0027023B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B229C"/>
    <w:rsid w:val="002C1DB4"/>
    <w:rsid w:val="002C233E"/>
    <w:rsid w:val="002C4D1B"/>
    <w:rsid w:val="002C4E7B"/>
    <w:rsid w:val="002C7CA2"/>
    <w:rsid w:val="002D1208"/>
    <w:rsid w:val="002D4726"/>
    <w:rsid w:val="002D7A77"/>
    <w:rsid w:val="002E04F0"/>
    <w:rsid w:val="002E3A27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6450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41B3"/>
    <w:rsid w:val="00394A67"/>
    <w:rsid w:val="00397852"/>
    <w:rsid w:val="003A6613"/>
    <w:rsid w:val="003B2997"/>
    <w:rsid w:val="003C281C"/>
    <w:rsid w:val="003C2C96"/>
    <w:rsid w:val="003C32A5"/>
    <w:rsid w:val="003C58FE"/>
    <w:rsid w:val="003C672A"/>
    <w:rsid w:val="003C7DFA"/>
    <w:rsid w:val="003D3C7C"/>
    <w:rsid w:val="003D4402"/>
    <w:rsid w:val="003D6A7E"/>
    <w:rsid w:val="003D6C0E"/>
    <w:rsid w:val="003D788E"/>
    <w:rsid w:val="003E0874"/>
    <w:rsid w:val="003E0A34"/>
    <w:rsid w:val="003E17E8"/>
    <w:rsid w:val="003E5961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80B34"/>
    <w:rsid w:val="00481633"/>
    <w:rsid w:val="0048321F"/>
    <w:rsid w:val="004941A7"/>
    <w:rsid w:val="004A43C0"/>
    <w:rsid w:val="004C2B47"/>
    <w:rsid w:val="004D04B0"/>
    <w:rsid w:val="004D6EAE"/>
    <w:rsid w:val="004E2E63"/>
    <w:rsid w:val="004E3495"/>
    <w:rsid w:val="004F0924"/>
    <w:rsid w:val="004F1290"/>
    <w:rsid w:val="004F2B0D"/>
    <w:rsid w:val="005022A8"/>
    <w:rsid w:val="005046D8"/>
    <w:rsid w:val="00505AD7"/>
    <w:rsid w:val="00507E5C"/>
    <w:rsid w:val="005225F1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946"/>
    <w:rsid w:val="00591455"/>
    <w:rsid w:val="00592B2B"/>
    <w:rsid w:val="005A0900"/>
    <w:rsid w:val="005A3B03"/>
    <w:rsid w:val="005B16BE"/>
    <w:rsid w:val="005B49B9"/>
    <w:rsid w:val="005B5AFC"/>
    <w:rsid w:val="005B6DAA"/>
    <w:rsid w:val="005B6F2F"/>
    <w:rsid w:val="005D19EC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4E70"/>
    <w:rsid w:val="0068685F"/>
    <w:rsid w:val="006906C2"/>
    <w:rsid w:val="0069182F"/>
    <w:rsid w:val="006C0291"/>
    <w:rsid w:val="006C127D"/>
    <w:rsid w:val="006C24AF"/>
    <w:rsid w:val="006D24DF"/>
    <w:rsid w:val="006D3AE6"/>
    <w:rsid w:val="006D45D4"/>
    <w:rsid w:val="006D6329"/>
    <w:rsid w:val="006E3524"/>
    <w:rsid w:val="006E41FD"/>
    <w:rsid w:val="006F22D9"/>
    <w:rsid w:val="006F2829"/>
    <w:rsid w:val="006F2D32"/>
    <w:rsid w:val="006F35BE"/>
    <w:rsid w:val="00700094"/>
    <w:rsid w:val="00705B46"/>
    <w:rsid w:val="0071462E"/>
    <w:rsid w:val="00721331"/>
    <w:rsid w:val="007221B4"/>
    <w:rsid w:val="00723393"/>
    <w:rsid w:val="0072709F"/>
    <w:rsid w:val="00733E37"/>
    <w:rsid w:val="00745921"/>
    <w:rsid w:val="007549B0"/>
    <w:rsid w:val="00756ECC"/>
    <w:rsid w:val="007609EE"/>
    <w:rsid w:val="00774416"/>
    <w:rsid w:val="007777B4"/>
    <w:rsid w:val="00782E6F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7E4B1C"/>
    <w:rsid w:val="00800938"/>
    <w:rsid w:val="00801756"/>
    <w:rsid w:val="008137F4"/>
    <w:rsid w:val="00813F0B"/>
    <w:rsid w:val="008146D7"/>
    <w:rsid w:val="00815D2A"/>
    <w:rsid w:val="00822438"/>
    <w:rsid w:val="00830362"/>
    <w:rsid w:val="008351CE"/>
    <w:rsid w:val="008377A9"/>
    <w:rsid w:val="00842359"/>
    <w:rsid w:val="00844F33"/>
    <w:rsid w:val="00846752"/>
    <w:rsid w:val="00851D8F"/>
    <w:rsid w:val="008521B0"/>
    <w:rsid w:val="00852BC3"/>
    <w:rsid w:val="0085612D"/>
    <w:rsid w:val="00857729"/>
    <w:rsid w:val="008608D5"/>
    <w:rsid w:val="00865F05"/>
    <w:rsid w:val="00876662"/>
    <w:rsid w:val="00883779"/>
    <w:rsid w:val="008868A8"/>
    <w:rsid w:val="008944CD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C669F"/>
    <w:rsid w:val="008D1F6E"/>
    <w:rsid w:val="008D370B"/>
    <w:rsid w:val="008D6238"/>
    <w:rsid w:val="008E12E0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8AC"/>
    <w:rsid w:val="00920A47"/>
    <w:rsid w:val="00926F6F"/>
    <w:rsid w:val="00935E20"/>
    <w:rsid w:val="0093716A"/>
    <w:rsid w:val="00942C16"/>
    <w:rsid w:val="00945ADC"/>
    <w:rsid w:val="00947DAA"/>
    <w:rsid w:val="00947E2B"/>
    <w:rsid w:val="009578F8"/>
    <w:rsid w:val="00957D3B"/>
    <w:rsid w:val="00962650"/>
    <w:rsid w:val="009649A4"/>
    <w:rsid w:val="009710F5"/>
    <w:rsid w:val="00976A8E"/>
    <w:rsid w:val="009776A1"/>
    <w:rsid w:val="00992B3D"/>
    <w:rsid w:val="009A1D11"/>
    <w:rsid w:val="009A4A0D"/>
    <w:rsid w:val="009A4E90"/>
    <w:rsid w:val="009B076D"/>
    <w:rsid w:val="009B1F40"/>
    <w:rsid w:val="009C6134"/>
    <w:rsid w:val="009C7662"/>
    <w:rsid w:val="009D3663"/>
    <w:rsid w:val="009D5D16"/>
    <w:rsid w:val="009D7B6C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1D0"/>
    <w:rsid w:val="00A35224"/>
    <w:rsid w:val="00A36E0D"/>
    <w:rsid w:val="00A415E4"/>
    <w:rsid w:val="00A41CC4"/>
    <w:rsid w:val="00A43A5B"/>
    <w:rsid w:val="00A44B1E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92CFD"/>
    <w:rsid w:val="00A92FAC"/>
    <w:rsid w:val="00A9671E"/>
    <w:rsid w:val="00AA7C35"/>
    <w:rsid w:val="00AB49E0"/>
    <w:rsid w:val="00AB62BD"/>
    <w:rsid w:val="00AB6483"/>
    <w:rsid w:val="00AC1752"/>
    <w:rsid w:val="00AC75B6"/>
    <w:rsid w:val="00AD0DAF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5C85"/>
    <w:rsid w:val="00B2627F"/>
    <w:rsid w:val="00B2648F"/>
    <w:rsid w:val="00B30D7C"/>
    <w:rsid w:val="00B31283"/>
    <w:rsid w:val="00B42568"/>
    <w:rsid w:val="00B4402B"/>
    <w:rsid w:val="00B45540"/>
    <w:rsid w:val="00B53073"/>
    <w:rsid w:val="00B56BA1"/>
    <w:rsid w:val="00B60E29"/>
    <w:rsid w:val="00B746E3"/>
    <w:rsid w:val="00B76C60"/>
    <w:rsid w:val="00B77AB8"/>
    <w:rsid w:val="00B8628D"/>
    <w:rsid w:val="00B9124B"/>
    <w:rsid w:val="00B92466"/>
    <w:rsid w:val="00B95793"/>
    <w:rsid w:val="00B9713A"/>
    <w:rsid w:val="00BA33DA"/>
    <w:rsid w:val="00BB0B27"/>
    <w:rsid w:val="00BB185D"/>
    <w:rsid w:val="00BB1E87"/>
    <w:rsid w:val="00BC5624"/>
    <w:rsid w:val="00BC691F"/>
    <w:rsid w:val="00BC7380"/>
    <w:rsid w:val="00BC761C"/>
    <w:rsid w:val="00BD699F"/>
    <w:rsid w:val="00BD6B87"/>
    <w:rsid w:val="00BF253D"/>
    <w:rsid w:val="00BF5DE7"/>
    <w:rsid w:val="00C01EAC"/>
    <w:rsid w:val="00C03C38"/>
    <w:rsid w:val="00C07086"/>
    <w:rsid w:val="00C25AD4"/>
    <w:rsid w:val="00C306B0"/>
    <w:rsid w:val="00C40B62"/>
    <w:rsid w:val="00C43151"/>
    <w:rsid w:val="00C433D3"/>
    <w:rsid w:val="00C463B5"/>
    <w:rsid w:val="00C50D0F"/>
    <w:rsid w:val="00C5156B"/>
    <w:rsid w:val="00C52EC1"/>
    <w:rsid w:val="00C62337"/>
    <w:rsid w:val="00C747CB"/>
    <w:rsid w:val="00C8225F"/>
    <w:rsid w:val="00C82C29"/>
    <w:rsid w:val="00C864AD"/>
    <w:rsid w:val="00C9066A"/>
    <w:rsid w:val="00C94CBF"/>
    <w:rsid w:val="00C94EE1"/>
    <w:rsid w:val="00CA49E0"/>
    <w:rsid w:val="00CA6420"/>
    <w:rsid w:val="00CA746E"/>
    <w:rsid w:val="00CB2529"/>
    <w:rsid w:val="00CB6D67"/>
    <w:rsid w:val="00CB7832"/>
    <w:rsid w:val="00CC02B7"/>
    <w:rsid w:val="00CC2A99"/>
    <w:rsid w:val="00CC302B"/>
    <w:rsid w:val="00CC7411"/>
    <w:rsid w:val="00CD68A7"/>
    <w:rsid w:val="00CF7212"/>
    <w:rsid w:val="00D053F8"/>
    <w:rsid w:val="00D200AE"/>
    <w:rsid w:val="00D2051C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3713"/>
    <w:rsid w:val="00D60A88"/>
    <w:rsid w:val="00D621BD"/>
    <w:rsid w:val="00D63D34"/>
    <w:rsid w:val="00D65297"/>
    <w:rsid w:val="00D65723"/>
    <w:rsid w:val="00D7036E"/>
    <w:rsid w:val="00D72FED"/>
    <w:rsid w:val="00D741EB"/>
    <w:rsid w:val="00D82047"/>
    <w:rsid w:val="00D85654"/>
    <w:rsid w:val="00D91219"/>
    <w:rsid w:val="00D95018"/>
    <w:rsid w:val="00D962C1"/>
    <w:rsid w:val="00DA0D0E"/>
    <w:rsid w:val="00DA41A6"/>
    <w:rsid w:val="00DA5D0E"/>
    <w:rsid w:val="00DA78FD"/>
    <w:rsid w:val="00DB5316"/>
    <w:rsid w:val="00DC05A7"/>
    <w:rsid w:val="00DC33EC"/>
    <w:rsid w:val="00DC566A"/>
    <w:rsid w:val="00DD161A"/>
    <w:rsid w:val="00DD1721"/>
    <w:rsid w:val="00DD3400"/>
    <w:rsid w:val="00DD6796"/>
    <w:rsid w:val="00DD71D7"/>
    <w:rsid w:val="00DE455F"/>
    <w:rsid w:val="00DF0C80"/>
    <w:rsid w:val="00E016F8"/>
    <w:rsid w:val="00E046FE"/>
    <w:rsid w:val="00E110E1"/>
    <w:rsid w:val="00E135E1"/>
    <w:rsid w:val="00E212B2"/>
    <w:rsid w:val="00E21FB9"/>
    <w:rsid w:val="00E22E20"/>
    <w:rsid w:val="00E26056"/>
    <w:rsid w:val="00E31BE2"/>
    <w:rsid w:val="00E40817"/>
    <w:rsid w:val="00E41B4B"/>
    <w:rsid w:val="00E47898"/>
    <w:rsid w:val="00E537A7"/>
    <w:rsid w:val="00E55192"/>
    <w:rsid w:val="00E60FD7"/>
    <w:rsid w:val="00E638C0"/>
    <w:rsid w:val="00E731E6"/>
    <w:rsid w:val="00E82197"/>
    <w:rsid w:val="00E83FBC"/>
    <w:rsid w:val="00E900CE"/>
    <w:rsid w:val="00E97636"/>
    <w:rsid w:val="00EA20D1"/>
    <w:rsid w:val="00EA7859"/>
    <w:rsid w:val="00EB4105"/>
    <w:rsid w:val="00EB6033"/>
    <w:rsid w:val="00EB7A1B"/>
    <w:rsid w:val="00EC1B51"/>
    <w:rsid w:val="00ED5CF2"/>
    <w:rsid w:val="00F01C24"/>
    <w:rsid w:val="00F03AC6"/>
    <w:rsid w:val="00F055D7"/>
    <w:rsid w:val="00F12B65"/>
    <w:rsid w:val="00F133AD"/>
    <w:rsid w:val="00F21FB1"/>
    <w:rsid w:val="00F27184"/>
    <w:rsid w:val="00F27650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8442D"/>
    <w:rsid w:val="00F91D73"/>
    <w:rsid w:val="00FA43D5"/>
    <w:rsid w:val="00FA4FB3"/>
    <w:rsid w:val="00FA7F03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1BC2A"/>
  <w15:docId w15:val="{5CB88E6C-0944-45A5-A26E-3A910D7C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2438-57EE-444A-A9C5-EAB623D6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Отавина Наталья Владимировна</cp:lastModifiedBy>
  <cp:revision>17</cp:revision>
  <cp:lastPrinted>2017-02-07T07:47:00Z</cp:lastPrinted>
  <dcterms:created xsi:type="dcterms:W3CDTF">2018-08-10T17:11:00Z</dcterms:created>
  <dcterms:modified xsi:type="dcterms:W3CDTF">2018-10-11T08:48:00Z</dcterms:modified>
</cp:coreProperties>
</file>